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6F03A1">
        <w:rPr>
          <w:rFonts w:eastAsia="Times New Roman" w:cs="Calibri"/>
          <w:b/>
          <w:bCs/>
          <w:color w:val="808080"/>
          <w:sz w:val="32"/>
          <w:szCs w:val="32"/>
        </w:rPr>
        <w:t xml:space="preserve">Allgemeiner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Verantwortungsvoll außerhalb des Lehrbetriebs 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7C7D7C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anwe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C514BA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57F0B" w:rsidRPr="00657F0B">
              <w:rPr>
                <w:szCs w:val="20"/>
              </w:rPr>
              <w:t>ei Arbeitsunfällen und</w:t>
            </w:r>
            <w:r w:rsidR="00632ED3">
              <w:rPr>
                <w:szCs w:val="20"/>
              </w:rPr>
              <w:t xml:space="preserve"> bei akuten</w:t>
            </w:r>
            <w:r w:rsidR="00657F0B" w:rsidRPr="00657F0B">
              <w:rPr>
                <w:szCs w:val="20"/>
              </w:rPr>
              <w:t xml:space="preserve"> gesundheitliche</w:t>
            </w:r>
            <w:r w:rsidR="00632ED3">
              <w:rPr>
                <w:szCs w:val="20"/>
              </w:rPr>
              <w:t>n</w:t>
            </w:r>
            <w:r w:rsidR="00657F0B" w:rsidRPr="00657F0B">
              <w:rPr>
                <w:szCs w:val="20"/>
              </w:rPr>
              <w:t xml:space="preserve"> Beschwerden</w:t>
            </w:r>
            <w:r>
              <w:rPr>
                <w:szCs w:val="20"/>
              </w:rPr>
              <w:t xml:space="preserve"> richtig </w:t>
            </w:r>
            <w:r w:rsidR="00632ED3">
              <w:rPr>
                <w:szCs w:val="20"/>
              </w:rPr>
              <w:t>reagier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>
              <w:rPr>
                <w:sz w:val="18"/>
                <w:szCs w:val="18"/>
              </w:rPr>
              <w:t xml:space="preserve"> kennen und überprüf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truktur</w:t>
            </w:r>
            <w:r w:rsidR="00E1428E">
              <w:rPr>
                <w:szCs w:val="20"/>
              </w:rPr>
              <w:t xml:space="preserve"> des Rechnungswesen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71189B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</w:t>
            </w:r>
            <w:r w:rsidR="00CC160A" w:rsidRPr="00CC160A">
              <w:rPr>
                <w:szCs w:val="20"/>
              </w:rPr>
              <w:t>ennzahlen interpret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aisonale Auswirkungen auf Lagerbestand</w:t>
            </w:r>
            <w:r w:rsidR="00E1428E">
              <w:rPr>
                <w:szCs w:val="20"/>
              </w:rPr>
              <w:t xml:space="preserve"> berücksichtig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</w:t>
            </w:r>
            <w:r w:rsidR="00CC160A" w:rsidRPr="00CC160A">
              <w:rPr>
                <w:szCs w:val="20"/>
              </w:rPr>
              <w:t>estand auf Qualität und Menge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fachgerecht verpack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Verpackungsmaterialkosten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CC160A" w:rsidRPr="00CC160A">
              <w:rPr>
                <w:szCs w:val="20"/>
              </w:rPr>
              <w:t>mweltbewusst verpack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</w:t>
            </w:r>
            <w:r w:rsidR="00CC160A" w:rsidRPr="00CC160A">
              <w:rPr>
                <w:szCs w:val="20"/>
              </w:rPr>
              <w:t>ekorativ verpa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oduktgerechte Verpackung auswäh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D12B66" w:rsidP="00143FB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>U</w:t>
            </w:r>
            <w:r w:rsidR="00143FBB">
              <w:rPr>
                <w:szCs w:val="20"/>
              </w:rPr>
              <w:t>msatzsteuer</w:t>
            </w:r>
            <w:r w:rsidR="00CC160A" w:rsidRPr="00CC160A">
              <w:rPr>
                <w:szCs w:val="20"/>
              </w:rPr>
              <w:t>-Steuersätze an</w:t>
            </w:r>
            <w:r>
              <w:rPr>
                <w:szCs w:val="20"/>
              </w:rPr>
              <w:t>zu</w:t>
            </w:r>
            <w:r w:rsidR="00CC160A" w:rsidRPr="00CC160A">
              <w:rPr>
                <w:szCs w:val="20"/>
              </w:rPr>
              <w:t>wenden</w:t>
            </w:r>
            <w:r>
              <w:rPr>
                <w:szCs w:val="20"/>
              </w:rPr>
              <w:t xml:space="preserve"> sind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73CE3" w:rsidRPr="006F03A1" w:rsidRDefault="00173CE3" w:rsidP="006F03A1">
      <w:pPr>
        <w:spacing w:before="0" w:after="0" w:line="276" w:lineRule="auto"/>
      </w:pPr>
    </w:p>
    <w:p w:rsidR="00A35EA2" w:rsidRDefault="00A35EA2" w:rsidP="006F03A1">
      <w:pPr>
        <w:spacing w:before="0" w:after="0" w:line="276" w:lineRule="auto"/>
      </w:pPr>
    </w:p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8D413B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12B66" w:rsidRPr="00546802" w:rsidRDefault="00D12B66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 w:rsidR="008D413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der Erstellung spezieller Angebote und Serviceleistung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B7FA8" w:rsidRDefault="00D12B66" w:rsidP="006F03A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413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D413B" w:rsidRPr="00A74049" w:rsidRDefault="008D413B" w:rsidP="00924D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413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D413B" w:rsidRPr="00A74049" w:rsidRDefault="008D413B" w:rsidP="00924D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413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D413B" w:rsidRPr="00A74049" w:rsidRDefault="008D413B" w:rsidP="00924D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ment entsprechend der Kundenbedürfnisse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413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D413B" w:rsidRPr="00A74049" w:rsidRDefault="008D413B" w:rsidP="00924D1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D413B" w:rsidRPr="00A74049" w:rsidRDefault="008D413B" w:rsidP="00924D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13B" w:rsidRPr="00AB7FA8" w:rsidRDefault="008D413B" w:rsidP="00924D1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058F7" w:rsidRPr="005058F7" w:rsidTr="00050723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050723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12B66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12B66" w:rsidRPr="00E00CEB" w:rsidRDefault="00E00CE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8D413B" w:rsidP="00E00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ssen, </w:t>
            </w:r>
            <w:r w:rsidRPr="00E00CEB">
              <w:rPr>
                <w:sz w:val="18"/>
                <w:szCs w:val="18"/>
              </w:rPr>
              <w:t>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8D413B" w:rsidP="00E00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en, zu welchem Zeitpunkt des Angebots Zusatzverkäufen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8D413B" w:rsidP="00E00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atz- und </w:t>
            </w:r>
            <w:r w:rsidR="00E00CEB">
              <w:rPr>
                <w:sz w:val="18"/>
                <w:szCs w:val="18"/>
              </w:rPr>
              <w:t>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E00CEB" w:rsidP="00E00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E00CEB" w:rsidP="00E00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A74049" w:rsidRDefault="008D413B" w:rsidP="00E87E7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atz- und </w:t>
            </w:r>
            <w:r w:rsidR="00E00CEB">
              <w:rPr>
                <w:sz w:val="18"/>
                <w:szCs w:val="18"/>
              </w:rPr>
              <w:t xml:space="preserve">Serviceleistungen </w:t>
            </w:r>
            <w:r w:rsidR="00E87E7E">
              <w:rPr>
                <w:sz w:val="18"/>
                <w:szCs w:val="18"/>
              </w:rPr>
              <w:t>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74049" w:rsidRDefault="00E00CEB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CC160A" w:rsidRDefault="00E00CEB" w:rsidP="00E00CEB">
            <w:pPr>
              <w:spacing w:before="40" w:after="40"/>
              <w:rPr>
                <w:szCs w:val="20"/>
              </w:rPr>
            </w:pPr>
            <w:r w:rsidRPr="00E00CEB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CC160A" w:rsidRDefault="00E00CEB" w:rsidP="008D413B">
            <w:pPr>
              <w:spacing w:before="40" w:after="40"/>
              <w:rPr>
                <w:szCs w:val="20"/>
              </w:rPr>
            </w:pPr>
            <w:r w:rsidRPr="00E00CEB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0CEB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CC160A" w:rsidRDefault="00E00CEB" w:rsidP="00E00CEB">
            <w:pPr>
              <w:spacing w:before="40" w:after="40"/>
              <w:rPr>
                <w:szCs w:val="20"/>
              </w:rPr>
            </w:pPr>
            <w:r w:rsidRPr="00E00CEB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74049" w:rsidRDefault="00E00CEB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AB7FA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058F7" w:rsidRPr="00CC160A" w:rsidRDefault="005058F7" w:rsidP="0005072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 w:rsidRPr="004A7AB9">
              <w:rPr>
                <w:sz w:val="18"/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F03A1" w:rsidRDefault="005058F7" w:rsidP="00050723">
            <w:pPr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058F7" w:rsidRPr="00546802" w:rsidRDefault="005058F7" w:rsidP="00050723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</w:t>
            </w:r>
            <w:r w:rsidRPr="004A7AB9">
              <w:rPr>
                <w:sz w:val="18"/>
                <w:szCs w:val="18"/>
              </w:rPr>
              <w:t xml:space="preserve"> persönlichen Sicherheitsvorkehrungen beim Kassieren ein</w:t>
            </w:r>
            <w:r>
              <w:rPr>
                <w:sz w:val="18"/>
                <w:szCs w:val="18"/>
              </w:rPr>
              <w:t>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43FBB">
              <w:rPr>
                <w:sz w:val="18"/>
                <w:szCs w:val="18"/>
              </w:rPr>
              <w:t>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AB7FA8" w:rsidRDefault="005058F7" w:rsidP="00050723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058F7" w:rsidRPr="00D12B66" w:rsidRDefault="005058F7" w:rsidP="0005072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05072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 w:rsidRPr="00143FBB">
              <w:rPr>
                <w:sz w:val="18"/>
                <w:szCs w:val="18"/>
              </w:rPr>
              <w:t>Bestandteile einer Rechnung</w:t>
            </w:r>
            <w:r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A74049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058F7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A74049" w:rsidRDefault="005058F7" w:rsidP="0005072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58F7" w:rsidRPr="006F03A1" w:rsidRDefault="005058F7" w:rsidP="0005072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F03A1">
      <w:pPr>
        <w:spacing w:before="0" w:after="0" w:line="276" w:lineRule="auto"/>
      </w:pPr>
    </w:p>
    <w:p w:rsidR="00E00CEB" w:rsidRDefault="00E00CEB" w:rsidP="006F03A1">
      <w:pPr>
        <w:spacing w:before="0" w:after="0" w:line="276" w:lineRule="auto"/>
      </w:pPr>
    </w:p>
    <w:p w:rsidR="00FD4371" w:rsidRPr="0068709C" w:rsidRDefault="00FD4371" w:rsidP="006F03A1">
      <w:pPr>
        <w:spacing w:before="0" w:after="0" w:line="276" w:lineRule="auto"/>
      </w:pPr>
    </w:p>
    <w:sectPr w:rsidR="00FD4371" w:rsidRPr="0068709C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CF0A4D" w:rsidRPr="00CF0A4D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338BE"/>
    <w:rsid w:val="00143FBB"/>
    <w:rsid w:val="0016709B"/>
    <w:rsid w:val="00173CE3"/>
    <w:rsid w:val="001A5E82"/>
    <w:rsid w:val="001B1EA1"/>
    <w:rsid w:val="001D7E5B"/>
    <w:rsid w:val="001E2AED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52408"/>
    <w:rsid w:val="003810A1"/>
    <w:rsid w:val="003C1156"/>
    <w:rsid w:val="003C221E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6802"/>
    <w:rsid w:val="00564E4F"/>
    <w:rsid w:val="005929A6"/>
    <w:rsid w:val="00592E60"/>
    <w:rsid w:val="005A19F5"/>
    <w:rsid w:val="005B7016"/>
    <w:rsid w:val="005E4FD3"/>
    <w:rsid w:val="005E781D"/>
    <w:rsid w:val="00601EF7"/>
    <w:rsid w:val="00612A94"/>
    <w:rsid w:val="00627BB4"/>
    <w:rsid w:val="00632ED3"/>
    <w:rsid w:val="00651C64"/>
    <w:rsid w:val="00657F0B"/>
    <w:rsid w:val="00673693"/>
    <w:rsid w:val="0068709C"/>
    <w:rsid w:val="006A3748"/>
    <w:rsid w:val="006B5BF4"/>
    <w:rsid w:val="006F03A1"/>
    <w:rsid w:val="0071189B"/>
    <w:rsid w:val="00765145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514BA"/>
    <w:rsid w:val="00C51D52"/>
    <w:rsid w:val="00C551BF"/>
    <w:rsid w:val="00C612C4"/>
    <w:rsid w:val="00C664BD"/>
    <w:rsid w:val="00CA2263"/>
    <w:rsid w:val="00CA3B21"/>
    <w:rsid w:val="00CA520A"/>
    <w:rsid w:val="00CC160A"/>
    <w:rsid w:val="00CD15D5"/>
    <w:rsid w:val="00CD69E5"/>
    <w:rsid w:val="00CF0A4D"/>
    <w:rsid w:val="00CF53AC"/>
    <w:rsid w:val="00CF5E7A"/>
    <w:rsid w:val="00D12B66"/>
    <w:rsid w:val="00D30C28"/>
    <w:rsid w:val="00D807D3"/>
    <w:rsid w:val="00D87A72"/>
    <w:rsid w:val="00DB1CBE"/>
    <w:rsid w:val="00DC25C3"/>
    <w:rsid w:val="00DE4CA2"/>
    <w:rsid w:val="00DF365B"/>
    <w:rsid w:val="00E00CEB"/>
    <w:rsid w:val="00E1428E"/>
    <w:rsid w:val="00E60964"/>
    <w:rsid w:val="00E664C9"/>
    <w:rsid w:val="00E733BB"/>
    <w:rsid w:val="00E81FBF"/>
    <w:rsid w:val="00E87E7E"/>
    <w:rsid w:val="00EF4F80"/>
    <w:rsid w:val="00F03D92"/>
    <w:rsid w:val="00F2520F"/>
    <w:rsid w:val="00F256AF"/>
    <w:rsid w:val="00F25EE1"/>
    <w:rsid w:val="00F451B4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2C6C-8CC8-41EF-893A-C0C58A6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6593</Characters>
  <Application>Microsoft Office Word</Application>
  <DocSecurity>0</DocSecurity>
  <Lines>824</Lines>
  <Paragraphs>3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5-04-16T11:29:00Z</cp:lastPrinted>
  <dcterms:created xsi:type="dcterms:W3CDTF">2021-12-01T08:51:00Z</dcterms:created>
  <dcterms:modified xsi:type="dcterms:W3CDTF">2021-12-01T08:51:00Z</dcterms:modified>
</cp:coreProperties>
</file>